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057B7" w14:textId="77777777" w:rsidR="00911B18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371DB8D" w14:textId="77777777" w:rsidR="00911B18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5200826B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789826AC" w14:textId="77777777" w:rsidR="00911B18" w:rsidRPr="00E75209" w:rsidRDefault="00911B18" w:rsidP="00911B1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520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14:paraId="00109298" w14:textId="77777777" w:rsidR="00911B18" w:rsidRPr="00E75209" w:rsidRDefault="00911B18" w:rsidP="00911B1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5209">
        <w:rPr>
          <w:rFonts w:ascii="Times New Roman" w:hAnsi="Times New Roman" w:cs="Times New Roman"/>
          <w:b/>
          <w:sz w:val="22"/>
          <w:szCs w:val="22"/>
        </w:rPr>
        <w:t xml:space="preserve">о согласии на заключение </w:t>
      </w:r>
    </w:p>
    <w:p w14:paraId="16D4794F" w14:textId="77777777" w:rsidR="00911B18" w:rsidRPr="00E75209" w:rsidRDefault="00911B18" w:rsidP="00911B1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5209">
        <w:rPr>
          <w:rFonts w:ascii="Times New Roman" w:hAnsi="Times New Roman" w:cs="Times New Roman"/>
          <w:b/>
          <w:sz w:val="22"/>
          <w:szCs w:val="22"/>
        </w:rPr>
        <w:t>договора о целевом обучении с несовершеннолетним</w:t>
      </w:r>
    </w:p>
    <w:p w14:paraId="703E85FE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29A754E9" w14:textId="77777777" w:rsidR="00911B18" w:rsidRDefault="00911B18" w:rsidP="00911B18">
      <w:pPr>
        <w:pStyle w:val="HTML"/>
        <w:ind w:firstLine="851"/>
        <w:rPr>
          <w:rFonts w:ascii="Times New Roman" w:hAnsi="Times New Roman" w:cs="Times New Roman"/>
          <w:sz w:val="24"/>
          <w:szCs w:val="24"/>
        </w:rPr>
      </w:pPr>
      <w:r w:rsidRPr="00E75209">
        <w:rPr>
          <w:rFonts w:ascii="Times New Roman" w:hAnsi="Times New Roman" w:cs="Times New Roman"/>
          <w:sz w:val="24"/>
          <w:szCs w:val="24"/>
        </w:rPr>
        <w:t>Я,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7520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37124D2" w14:textId="77777777" w:rsidR="00911B18" w:rsidRPr="00E75209" w:rsidRDefault="00911B18" w:rsidP="00911B18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E75209">
        <w:rPr>
          <w:rFonts w:ascii="Times New Roman" w:hAnsi="Times New Roman" w:cs="Times New Roman"/>
          <w:sz w:val="16"/>
          <w:szCs w:val="16"/>
        </w:rPr>
        <w:t>(Ф.И.О. родителя/законного представителя)</w:t>
      </w:r>
    </w:p>
    <w:p w14:paraId="769E4C46" w14:textId="77777777" w:rsidR="00911B18" w:rsidRDefault="00911B18" w:rsidP="00911B18">
      <w:pPr>
        <w:pStyle w:val="HTML"/>
        <w:ind w:firstLine="851"/>
        <w:rPr>
          <w:rFonts w:ascii="Times New Roman" w:hAnsi="Times New Roman" w:cs="Times New Roman"/>
          <w:sz w:val="24"/>
          <w:szCs w:val="24"/>
        </w:rPr>
      </w:pPr>
    </w:p>
    <w:p w14:paraId="31E11E47" w14:textId="77777777" w:rsidR="00911B18" w:rsidRPr="003A5C21" w:rsidRDefault="00911B18" w:rsidP="00911B18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3A5C21">
        <w:rPr>
          <w:rFonts w:ascii="Times New Roman" w:hAnsi="Times New Roman" w:cs="Times New Roman"/>
          <w:sz w:val="22"/>
          <w:szCs w:val="22"/>
        </w:rPr>
        <w:t xml:space="preserve">являюсь отцом (или: матерью/законным представителем) несовершеннолетнего </w:t>
      </w:r>
    </w:p>
    <w:p w14:paraId="24536595" w14:textId="77777777" w:rsidR="00911B18" w:rsidRDefault="00911B18" w:rsidP="00911B18">
      <w:pPr>
        <w:pStyle w:val="HTML"/>
        <w:ind w:firstLine="851"/>
        <w:rPr>
          <w:rFonts w:ascii="Times New Roman" w:hAnsi="Times New Roman" w:cs="Times New Roman"/>
          <w:sz w:val="24"/>
          <w:szCs w:val="24"/>
        </w:rPr>
      </w:pPr>
    </w:p>
    <w:p w14:paraId="2E6CCC2A" w14:textId="77777777" w:rsidR="00911B18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7520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7520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E1223B" w14:textId="77777777" w:rsidR="00911B18" w:rsidRPr="00E75209" w:rsidRDefault="00911B18" w:rsidP="00911B18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E75209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14:paraId="3DEAE309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75209">
        <w:rPr>
          <w:rFonts w:ascii="Times New Roman" w:hAnsi="Times New Roman" w:cs="Times New Roman"/>
          <w:sz w:val="22"/>
          <w:szCs w:val="22"/>
        </w:rPr>
        <w:t>что</w:t>
      </w:r>
      <w:r w:rsidRPr="00E75209">
        <w:rPr>
          <w:rFonts w:ascii="Times New Roman" w:hAnsi="Times New Roman" w:cs="Times New Roman"/>
          <w:sz w:val="24"/>
          <w:szCs w:val="24"/>
        </w:rPr>
        <w:t xml:space="preserve"> </w:t>
      </w:r>
      <w:r w:rsidRPr="00E75209">
        <w:rPr>
          <w:rFonts w:ascii="Times New Roman" w:hAnsi="Times New Roman" w:cs="Times New Roman"/>
          <w:sz w:val="22"/>
          <w:szCs w:val="22"/>
        </w:rPr>
        <w:t>подтверждается</w:t>
      </w:r>
      <w:r w:rsidRPr="00E7520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7714B38C" w14:textId="77777777" w:rsidR="00911B18" w:rsidRPr="00E75209" w:rsidRDefault="00911B18" w:rsidP="00911B18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E75209">
        <w:rPr>
          <w:rFonts w:ascii="Times New Roman" w:hAnsi="Times New Roman" w:cs="Times New Roman"/>
          <w:sz w:val="16"/>
          <w:szCs w:val="16"/>
        </w:rPr>
        <w:t>(документ, подтверждающий законное представительство)</w:t>
      </w:r>
    </w:p>
    <w:p w14:paraId="7038F58C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75209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Pr="00E75209">
        <w:rPr>
          <w:rFonts w:ascii="Times New Roman" w:hAnsi="Times New Roman" w:cs="Times New Roman"/>
          <w:sz w:val="22"/>
          <w:szCs w:val="22"/>
        </w:rPr>
        <w:t>намерен заключить договор о</w:t>
      </w:r>
      <w:r w:rsidRPr="00E75209">
        <w:rPr>
          <w:rFonts w:ascii="Times New Roman" w:hAnsi="Times New Roman" w:cs="Times New Roman"/>
          <w:sz w:val="24"/>
          <w:szCs w:val="24"/>
        </w:rPr>
        <w:t xml:space="preserve"> </w:t>
      </w:r>
      <w:r w:rsidRPr="00E75209">
        <w:rPr>
          <w:rFonts w:ascii="Times New Roman" w:hAnsi="Times New Roman" w:cs="Times New Roman"/>
          <w:sz w:val="22"/>
          <w:szCs w:val="22"/>
        </w:rPr>
        <w:t>целевом обучении с</w:t>
      </w:r>
    </w:p>
    <w:p w14:paraId="5430E715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16"/>
          <w:szCs w:val="16"/>
        </w:rPr>
      </w:pPr>
      <w:r w:rsidRPr="00E75209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E75209">
        <w:rPr>
          <w:rFonts w:ascii="Times New Roman" w:hAnsi="Times New Roman" w:cs="Times New Roman"/>
          <w:sz w:val="16"/>
          <w:szCs w:val="16"/>
        </w:rPr>
        <w:t>(Ф.И.О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75209">
        <w:rPr>
          <w:rFonts w:ascii="Times New Roman" w:hAnsi="Times New Roman" w:cs="Times New Roman"/>
          <w:sz w:val="16"/>
          <w:szCs w:val="16"/>
        </w:rPr>
        <w:t>несовершеннолетнего)</w:t>
      </w:r>
    </w:p>
    <w:p w14:paraId="731DE7C5" w14:textId="77777777" w:rsidR="00911B18" w:rsidRDefault="00911B18" w:rsidP="00911B18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D5153EB" w14:textId="77777777" w:rsidR="00911B18" w:rsidRDefault="00911B18" w:rsidP="00911B1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E75209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140D592E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</w:t>
      </w:r>
      <w:r w:rsidRPr="00E75209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14:paraId="5F230862" w14:textId="77777777" w:rsidR="00911B18" w:rsidRPr="00E75209" w:rsidRDefault="00911B18" w:rsidP="00911B18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E75209">
        <w:rPr>
          <w:rFonts w:ascii="Times New Roman" w:hAnsi="Times New Roman" w:cs="Times New Roman"/>
          <w:sz w:val="16"/>
          <w:szCs w:val="16"/>
        </w:rPr>
        <w:t>(заказчик целевого обучения)</w:t>
      </w:r>
    </w:p>
    <w:p w14:paraId="5E058D2A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6055DE0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A5C21">
        <w:rPr>
          <w:rFonts w:ascii="Times New Roman" w:hAnsi="Times New Roman" w:cs="Times New Roman"/>
          <w:sz w:val="22"/>
          <w:szCs w:val="22"/>
        </w:rPr>
        <w:t>на подготовку по программе</w:t>
      </w:r>
      <w:r w:rsidRPr="00E75209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6EF1724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7520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7D57A5D4" w14:textId="77777777" w:rsidR="00911B18" w:rsidRPr="00E75209" w:rsidRDefault="00911B18" w:rsidP="00911B18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E75209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)</w:t>
      </w:r>
    </w:p>
    <w:p w14:paraId="2681A97B" w14:textId="15A6B42E" w:rsidR="00911B18" w:rsidRPr="00E75209" w:rsidRDefault="00911B18" w:rsidP="00911B18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5C21">
        <w:rPr>
          <w:rFonts w:ascii="Times New Roman" w:hAnsi="Times New Roman" w:cs="Times New Roman"/>
          <w:sz w:val="22"/>
          <w:szCs w:val="22"/>
        </w:rPr>
        <w:t xml:space="preserve">В соответствии с п. </w:t>
      </w:r>
      <w:r w:rsidR="00C97799">
        <w:rPr>
          <w:rFonts w:ascii="Times New Roman" w:hAnsi="Times New Roman" w:cs="Times New Roman"/>
          <w:sz w:val="22"/>
          <w:szCs w:val="22"/>
        </w:rPr>
        <w:t>14</w:t>
      </w:r>
      <w:r w:rsidRPr="003A5C21">
        <w:rPr>
          <w:rFonts w:ascii="Times New Roman" w:hAnsi="Times New Roman" w:cs="Times New Roman"/>
          <w:sz w:val="22"/>
          <w:szCs w:val="22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Ф от </w:t>
      </w:r>
      <w:r w:rsidR="00C97799">
        <w:rPr>
          <w:rFonts w:ascii="Times New Roman" w:hAnsi="Times New Roman" w:cs="Times New Roman"/>
          <w:sz w:val="22"/>
          <w:szCs w:val="22"/>
        </w:rPr>
        <w:t>27</w:t>
      </w:r>
      <w:r w:rsidRPr="003A5C21">
        <w:rPr>
          <w:rFonts w:ascii="Times New Roman" w:hAnsi="Times New Roman" w:cs="Times New Roman"/>
          <w:sz w:val="22"/>
          <w:szCs w:val="22"/>
        </w:rPr>
        <w:t xml:space="preserve"> </w:t>
      </w:r>
      <w:r w:rsidR="00C97799">
        <w:rPr>
          <w:rFonts w:ascii="Times New Roman" w:hAnsi="Times New Roman" w:cs="Times New Roman"/>
          <w:sz w:val="22"/>
          <w:szCs w:val="22"/>
        </w:rPr>
        <w:t>апреля</w:t>
      </w:r>
      <w:r w:rsidRPr="003A5C21">
        <w:rPr>
          <w:rFonts w:ascii="Times New Roman" w:hAnsi="Times New Roman" w:cs="Times New Roman"/>
          <w:sz w:val="22"/>
          <w:szCs w:val="22"/>
        </w:rPr>
        <w:t xml:space="preserve"> 20</w:t>
      </w:r>
      <w:r w:rsidR="00C97799">
        <w:rPr>
          <w:rFonts w:ascii="Times New Roman" w:hAnsi="Times New Roman" w:cs="Times New Roman"/>
          <w:sz w:val="22"/>
          <w:szCs w:val="22"/>
        </w:rPr>
        <w:t>24</w:t>
      </w:r>
      <w:r w:rsidRPr="003A5C21">
        <w:rPr>
          <w:rFonts w:ascii="Times New Roman" w:hAnsi="Times New Roman" w:cs="Times New Roman"/>
          <w:sz w:val="22"/>
          <w:szCs w:val="22"/>
        </w:rPr>
        <w:t xml:space="preserve"> г. № </w:t>
      </w:r>
      <w:r w:rsidR="00C97799">
        <w:rPr>
          <w:rFonts w:ascii="Times New Roman" w:hAnsi="Times New Roman" w:cs="Times New Roman"/>
          <w:sz w:val="22"/>
          <w:szCs w:val="22"/>
        </w:rPr>
        <w:t>55</w:t>
      </w:r>
      <w:r w:rsidRPr="003A5C21">
        <w:rPr>
          <w:rFonts w:ascii="Times New Roman" w:hAnsi="Times New Roman" w:cs="Times New Roman"/>
          <w:sz w:val="22"/>
          <w:szCs w:val="22"/>
        </w:rPr>
        <w:t xml:space="preserve"> заявляю о согласии на заключение</w:t>
      </w:r>
      <w:r w:rsidRPr="00E7520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574FAA13" w14:textId="77777777" w:rsidR="00911B18" w:rsidRPr="00E75209" w:rsidRDefault="00911B18" w:rsidP="00911B18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E75209">
        <w:rPr>
          <w:rFonts w:ascii="Times New Roman" w:hAnsi="Times New Roman" w:cs="Times New Roman"/>
          <w:sz w:val="16"/>
          <w:szCs w:val="16"/>
        </w:rPr>
        <w:t>(Ф.И.О., несовершеннолетнего)</w:t>
      </w:r>
    </w:p>
    <w:p w14:paraId="263C854D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75209">
        <w:rPr>
          <w:rFonts w:ascii="Times New Roman" w:hAnsi="Times New Roman" w:cs="Times New Roman"/>
          <w:sz w:val="24"/>
          <w:szCs w:val="24"/>
        </w:rPr>
        <w:t>с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7AD2B21C" w14:textId="77777777" w:rsidR="00911B18" w:rsidRPr="003A5C21" w:rsidRDefault="00911B18" w:rsidP="00911B18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3A5C21">
        <w:rPr>
          <w:rFonts w:ascii="Times New Roman" w:hAnsi="Times New Roman" w:cs="Times New Roman"/>
          <w:sz w:val="16"/>
          <w:szCs w:val="16"/>
        </w:rPr>
        <w:t>(заказчик целевого обучения)</w:t>
      </w:r>
    </w:p>
    <w:p w14:paraId="0007E5E5" w14:textId="77777777" w:rsidR="00911B18" w:rsidRPr="003A5C21" w:rsidRDefault="00911B18" w:rsidP="00911B1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3A5C21">
        <w:rPr>
          <w:rFonts w:ascii="Times New Roman" w:hAnsi="Times New Roman" w:cs="Times New Roman"/>
          <w:sz w:val="22"/>
          <w:szCs w:val="22"/>
        </w:rPr>
        <w:t>договора о целевом обучении.</w:t>
      </w:r>
    </w:p>
    <w:p w14:paraId="4A0B3046" w14:textId="77777777" w:rsidR="00911B18" w:rsidRDefault="00911B18" w:rsidP="00911B18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ED879CD" w14:textId="77777777" w:rsidR="00911B18" w:rsidRPr="003A5C21" w:rsidRDefault="00911B18" w:rsidP="00911B18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2A47BC1C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A5C21">
        <w:rPr>
          <w:rFonts w:ascii="Times New Roman" w:hAnsi="Times New Roman" w:cs="Times New Roman"/>
          <w:sz w:val="22"/>
          <w:szCs w:val="22"/>
        </w:rPr>
        <w:t>«___»__________ ____ г.</w:t>
      </w:r>
      <w:r w:rsidRPr="00E752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7520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7520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1DD1983" w14:textId="1E3EE783" w:rsidR="00911B18" w:rsidRPr="00063DDA" w:rsidRDefault="00911B18" w:rsidP="00063DDA">
      <w:pPr>
        <w:pStyle w:val="HTML"/>
        <w:rPr>
          <w:rFonts w:ascii="Times New Roman" w:hAnsi="Times New Roman" w:cs="Times New Roman"/>
          <w:sz w:val="16"/>
          <w:szCs w:val="16"/>
        </w:rPr>
      </w:pPr>
      <w:r w:rsidRPr="00E752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520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A5C21">
        <w:rPr>
          <w:rFonts w:ascii="Times New Roman" w:hAnsi="Times New Roman" w:cs="Times New Roman"/>
          <w:sz w:val="16"/>
          <w:szCs w:val="16"/>
        </w:rPr>
        <w:t>(подпись)</w:t>
      </w:r>
    </w:p>
    <w:sectPr w:rsidR="00911B18" w:rsidRPr="00063DDA" w:rsidSect="000C679E">
      <w:pgSz w:w="11906" w:h="16838"/>
      <w:pgMar w:top="426" w:right="567" w:bottom="709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0C729" w14:textId="77777777" w:rsidR="000156D8" w:rsidRDefault="000156D8">
      <w:r>
        <w:separator/>
      </w:r>
    </w:p>
  </w:endnote>
  <w:endnote w:type="continuationSeparator" w:id="0">
    <w:p w14:paraId="5383A970" w14:textId="77777777" w:rsidR="000156D8" w:rsidRDefault="0001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45FD1" w14:textId="77777777" w:rsidR="000156D8" w:rsidRDefault="000156D8">
      <w:r>
        <w:separator/>
      </w:r>
    </w:p>
  </w:footnote>
  <w:footnote w:type="continuationSeparator" w:id="0">
    <w:p w14:paraId="6252E88A" w14:textId="77777777" w:rsidR="000156D8" w:rsidRDefault="0001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F52"/>
    <w:multiLevelType w:val="hybridMultilevel"/>
    <w:tmpl w:val="5FBAF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087A13"/>
    <w:multiLevelType w:val="hybridMultilevel"/>
    <w:tmpl w:val="1870D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DF5747"/>
    <w:multiLevelType w:val="hybridMultilevel"/>
    <w:tmpl w:val="124E91C6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" w15:restartNumberingAfterBreak="0">
    <w:nsid w:val="33D814CE"/>
    <w:multiLevelType w:val="hybridMultilevel"/>
    <w:tmpl w:val="88A6D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6373B"/>
    <w:multiLevelType w:val="hybridMultilevel"/>
    <w:tmpl w:val="9B823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4878"/>
    <w:multiLevelType w:val="hybridMultilevel"/>
    <w:tmpl w:val="8A380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C4E62"/>
    <w:multiLevelType w:val="hybridMultilevel"/>
    <w:tmpl w:val="4FC25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68"/>
    <w:rsid w:val="00012293"/>
    <w:rsid w:val="00012DBB"/>
    <w:rsid w:val="000156D8"/>
    <w:rsid w:val="00017D63"/>
    <w:rsid w:val="0002044B"/>
    <w:rsid w:val="000223F5"/>
    <w:rsid w:val="00033E35"/>
    <w:rsid w:val="0003664C"/>
    <w:rsid w:val="00045468"/>
    <w:rsid w:val="000470DC"/>
    <w:rsid w:val="00063DDA"/>
    <w:rsid w:val="00091A00"/>
    <w:rsid w:val="00094EC9"/>
    <w:rsid w:val="000B411E"/>
    <w:rsid w:val="000C0124"/>
    <w:rsid w:val="000C1FF8"/>
    <w:rsid w:val="000C679E"/>
    <w:rsid w:val="000E38E4"/>
    <w:rsid w:val="0012685B"/>
    <w:rsid w:val="001442F6"/>
    <w:rsid w:val="00154892"/>
    <w:rsid w:val="001555FB"/>
    <w:rsid w:val="001B29DC"/>
    <w:rsid w:val="002072A2"/>
    <w:rsid w:val="00215A52"/>
    <w:rsid w:val="002179A1"/>
    <w:rsid w:val="002225FE"/>
    <w:rsid w:val="00222C11"/>
    <w:rsid w:val="002251C8"/>
    <w:rsid w:val="00227ABD"/>
    <w:rsid w:val="002303DC"/>
    <w:rsid w:val="00231716"/>
    <w:rsid w:val="002416C1"/>
    <w:rsid w:val="00256279"/>
    <w:rsid w:val="00280A77"/>
    <w:rsid w:val="00285192"/>
    <w:rsid w:val="0028524A"/>
    <w:rsid w:val="002A0767"/>
    <w:rsid w:val="002D51CA"/>
    <w:rsid w:val="00300CCA"/>
    <w:rsid w:val="00306F62"/>
    <w:rsid w:val="00314E7E"/>
    <w:rsid w:val="00315EFE"/>
    <w:rsid w:val="003250CD"/>
    <w:rsid w:val="003564D3"/>
    <w:rsid w:val="00371462"/>
    <w:rsid w:val="00371D4F"/>
    <w:rsid w:val="00384EF6"/>
    <w:rsid w:val="003906F4"/>
    <w:rsid w:val="003D35E7"/>
    <w:rsid w:val="00405082"/>
    <w:rsid w:val="00430E22"/>
    <w:rsid w:val="0043639C"/>
    <w:rsid w:val="00487ACF"/>
    <w:rsid w:val="004B1A10"/>
    <w:rsid w:val="004C1013"/>
    <w:rsid w:val="004C50B4"/>
    <w:rsid w:val="004D1555"/>
    <w:rsid w:val="004D30AB"/>
    <w:rsid w:val="004E2D80"/>
    <w:rsid w:val="00585D28"/>
    <w:rsid w:val="00592B9B"/>
    <w:rsid w:val="00597D66"/>
    <w:rsid w:val="005A55C7"/>
    <w:rsid w:val="005A5FDC"/>
    <w:rsid w:val="005B4B86"/>
    <w:rsid w:val="005C6DC3"/>
    <w:rsid w:val="005D242B"/>
    <w:rsid w:val="005E58C6"/>
    <w:rsid w:val="006305B4"/>
    <w:rsid w:val="00633BD5"/>
    <w:rsid w:val="006714C7"/>
    <w:rsid w:val="00677ED7"/>
    <w:rsid w:val="006942B9"/>
    <w:rsid w:val="006958D2"/>
    <w:rsid w:val="006A2F18"/>
    <w:rsid w:val="006C52DA"/>
    <w:rsid w:val="006D1E23"/>
    <w:rsid w:val="006E0EC9"/>
    <w:rsid w:val="006E4BD3"/>
    <w:rsid w:val="00703BDF"/>
    <w:rsid w:val="007415EB"/>
    <w:rsid w:val="00756B3E"/>
    <w:rsid w:val="00783489"/>
    <w:rsid w:val="0078400C"/>
    <w:rsid w:val="007B2BE1"/>
    <w:rsid w:val="007B4CBD"/>
    <w:rsid w:val="007E3CF2"/>
    <w:rsid w:val="00802113"/>
    <w:rsid w:val="008021BF"/>
    <w:rsid w:val="008135FB"/>
    <w:rsid w:val="00815053"/>
    <w:rsid w:val="00855FF8"/>
    <w:rsid w:val="00867F43"/>
    <w:rsid w:val="0087453E"/>
    <w:rsid w:val="0088208E"/>
    <w:rsid w:val="008914ED"/>
    <w:rsid w:val="00891AA1"/>
    <w:rsid w:val="008B6F57"/>
    <w:rsid w:val="008C33EE"/>
    <w:rsid w:val="008D3E02"/>
    <w:rsid w:val="008E0269"/>
    <w:rsid w:val="008E4B3E"/>
    <w:rsid w:val="008F48A7"/>
    <w:rsid w:val="009022F0"/>
    <w:rsid w:val="00910FC3"/>
    <w:rsid w:val="00911B18"/>
    <w:rsid w:val="00920083"/>
    <w:rsid w:val="009219DF"/>
    <w:rsid w:val="00926A69"/>
    <w:rsid w:val="00951AD7"/>
    <w:rsid w:val="0095293C"/>
    <w:rsid w:val="00985B7F"/>
    <w:rsid w:val="009A0016"/>
    <w:rsid w:val="009A107A"/>
    <w:rsid w:val="009C7B81"/>
    <w:rsid w:val="009C7EDA"/>
    <w:rsid w:val="009F149B"/>
    <w:rsid w:val="009F626E"/>
    <w:rsid w:val="00A0132C"/>
    <w:rsid w:val="00A13C6C"/>
    <w:rsid w:val="00A772E3"/>
    <w:rsid w:val="00A77C4B"/>
    <w:rsid w:val="00A83036"/>
    <w:rsid w:val="00A939C5"/>
    <w:rsid w:val="00A9687F"/>
    <w:rsid w:val="00A96C7F"/>
    <w:rsid w:val="00AB3D26"/>
    <w:rsid w:val="00AE69E1"/>
    <w:rsid w:val="00B244A8"/>
    <w:rsid w:val="00B33D7A"/>
    <w:rsid w:val="00B35CFC"/>
    <w:rsid w:val="00B40778"/>
    <w:rsid w:val="00B97769"/>
    <w:rsid w:val="00BC249E"/>
    <w:rsid w:val="00BC6C31"/>
    <w:rsid w:val="00BE1B47"/>
    <w:rsid w:val="00C00E05"/>
    <w:rsid w:val="00C13629"/>
    <w:rsid w:val="00C442DB"/>
    <w:rsid w:val="00C72F0C"/>
    <w:rsid w:val="00C87D72"/>
    <w:rsid w:val="00C97799"/>
    <w:rsid w:val="00CA3117"/>
    <w:rsid w:val="00CD663E"/>
    <w:rsid w:val="00CE3821"/>
    <w:rsid w:val="00D01E5E"/>
    <w:rsid w:val="00D10C81"/>
    <w:rsid w:val="00D4665E"/>
    <w:rsid w:val="00D54BA5"/>
    <w:rsid w:val="00D61C43"/>
    <w:rsid w:val="00E02768"/>
    <w:rsid w:val="00E23121"/>
    <w:rsid w:val="00E75C03"/>
    <w:rsid w:val="00E760CF"/>
    <w:rsid w:val="00E806E3"/>
    <w:rsid w:val="00EA5771"/>
    <w:rsid w:val="00EB2954"/>
    <w:rsid w:val="00EC188E"/>
    <w:rsid w:val="00EC286B"/>
    <w:rsid w:val="00F210B4"/>
    <w:rsid w:val="00F46F97"/>
    <w:rsid w:val="00F650A0"/>
    <w:rsid w:val="00FA65D2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FE3B"/>
  <w15:docId w15:val="{31386A4F-BE97-47E4-9B5B-990CEDD5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2C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B18"/>
    <w:pPr>
      <w:keepNext/>
      <w:keepLines/>
      <w:spacing w:before="480" w:beforeAutospacing="0" w:afterAutospacing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E767E5"/>
    <w:rPr>
      <w:sz w:val="20"/>
      <w:szCs w:val="20"/>
    </w:rPr>
  </w:style>
  <w:style w:type="character" w:customStyle="1" w:styleId="a4">
    <w:name w:val="Привязка сноски"/>
    <w:rsid w:val="000C679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767E5"/>
    <w:rPr>
      <w:vertAlign w:val="superscript"/>
    </w:rPr>
  </w:style>
  <w:style w:type="character" w:customStyle="1" w:styleId="-">
    <w:name w:val="Интернет-ссылка"/>
    <w:rsid w:val="000C679E"/>
    <w:rPr>
      <w:color w:val="000080"/>
      <w:u w:val="single"/>
    </w:rPr>
  </w:style>
  <w:style w:type="character" w:customStyle="1" w:styleId="a5">
    <w:name w:val="Символ сноски"/>
    <w:qFormat/>
    <w:rsid w:val="000C679E"/>
  </w:style>
  <w:style w:type="character" w:customStyle="1" w:styleId="a6">
    <w:name w:val="Привязка концевой сноски"/>
    <w:rsid w:val="000C679E"/>
    <w:rPr>
      <w:vertAlign w:val="superscript"/>
    </w:rPr>
  </w:style>
  <w:style w:type="character" w:customStyle="1" w:styleId="a7">
    <w:name w:val="Символ концевой сноски"/>
    <w:qFormat/>
    <w:rsid w:val="000C679E"/>
  </w:style>
  <w:style w:type="paragraph" w:customStyle="1" w:styleId="11">
    <w:name w:val="Заголовок1"/>
    <w:basedOn w:val="a"/>
    <w:next w:val="a8"/>
    <w:qFormat/>
    <w:rsid w:val="000C679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0C679E"/>
    <w:pPr>
      <w:spacing w:after="140" w:line="276" w:lineRule="auto"/>
    </w:pPr>
  </w:style>
  <w:style w:type="paragraph" w:styleId="a9">
    <w:name w:val="List"/>
    <w:basedOn w:val="a8"/>
    <w:rsid w:val="000C679E"/>
    <w:rPr>
      <w:rFonts w:cs="Lohit Devanagari"/>
    </w:rPr>
  </w:style>
  <w:style w:type="paragraph" w:styleId="aa">
    <w:name w:val="caption"/>
    <w:basedOn w:val="a"/>
    <w:qFormat/>
    <w:rsid w:val="000C679E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0C679E"/>
    <w:pPr>
      <w:suppressLineNumbers/>
    </w:pPr>
    <w:rPr>
      <w:rFonts w:cs="Lohit Devanagari"/>
    </w:rPr>
  </w:style>
  <w:style w:type="paragraph" w:customStyle="1" w:styleId="ConsPlusNormal">
    <w:name w:val="ConsPlusNormal"/>
    <w:link w:val="ConsPlusNormal0"/>
    <w:qFormat/>
    <w:rsid w:val="00947E26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947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c">
    <w:name w:val="footnote text"/>
    <w:basedOn w:val="a"/>
    <w:uiPriority w:val="99"/>
    <w:semiHidden/>
    <w:unhideWhenUsed/>
    <w:rsid w:val="00E767E5"/>
    <w:pPr>
      <w:spacing w:beforeAutospacing="0" w:afterAutospacing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styleId="ad">
    <w:name w:val="Table Grid"/>
    <w:basedOn w:val="a1"/>
    <w:uiPriority w:val="39"/>
    <w:rsid w:val="00450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4D1555"/>
    <w:rPr>
      <w:rFonts w:eastAsia="Times New Roman" w:cs="Calibri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B411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41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5A55C7"/>
  </w:style>
  <w:style w:type="character" w:styleId="af0">
    <w:name w:val="Hyperlink"/>
    <w:basedOn w:val="a0"/>
    <w:uiPriority w:val="99"/>
    <w:unhideWhenUsed/>
    <w:rsid w:val="00384EF6"/>
    <w:rPr>
      <w:color w:val="0000FF"/>
      <w:u w:val="single"/>
    </w:rPr>
  </w:style>
  <w:style w:type="character" w:styleId="af1">
    <w:name w:val="Strong"/>
    <w:basedOn w:val="a0"/>
    <w:uiPriority w:val="22"/>
    <w:qFormat/>
    <w:rsid w:val="009C7EDA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C87D7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7D7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7D72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7D7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7D72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B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11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0" w:afterAutospacing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1B18"/>
    <w:rPr>
      <w:rFonts w:ascii="Courier New" w:eastAsiaTheme="minorEastAsia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57A7-CAD3-4AEF-8936-CD3DF7FA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шерстова П.Н.</dc:creator>
  <dc:description/>
  <cp:lastModifiedBy>Александор В. Цветков</cp:lastModifiedBy>
  <cp:revision>2</cp:revision>
  <cp:lastPrinted>2021-08-02T11:45:00Z</cp:lastPrinted>
  <dcterms:created xsi:type="dcterms:W3CDTF">2024-06-19T09:26:00Z</dcterms:created>
  <dcterms:modified xsi:type="dcterms:W3CDTF">2024-06-19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